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AD" w:rsidRDefault="005410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CAD" w:rsidRDefault="00B96CA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6CAD" w:rsidRDefault="00B96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6CAD" w:rsidRDefault="00B96C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6CAD" w:rsidRDefault="00541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B96CAD" w:rsidRDefault="00541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ЫХ СУДЕЙ КАМЧАТСКОГО КРАЯ</w:t>
      </w:r>
    </w:p>
    <w:p w:rsidR="00B96CAD" w:rsidRDefault="00B96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CAD" w:rsidRDefault="0054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96CAD" w:rsidRDefault="00B96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AD" w:rsidRDefault="00B96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96CAD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96CAD" w:rsidRDefault="005410A1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B96CAD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6CAD" w:rsidRDefault="005410A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96CAD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B96CAD" w:rsidRDefault="00B96C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96CAD" w:rsidRDefault="00B96C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96CAD">
        <w:tc>
          <w:tcPr>
            <w:tcW w:w="9639" w:type="dxa"/>
          </w:tcPr>
          <w:tbl>
            <w:tblPr>
              <w:tblStyle w:val="ac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9423"/>
            </w:tblGrid>
            <w:tr w:rsidR="00E45A0B" w:rsidTr="00B4565B"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5A0B" w:rsidRDefault="00E45A0B" w:rsidP="001427E6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 xml:space="preserve">О признании утратившим силу приказа </w:t>
                  </w:r>
                  <w:r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>Агентства по обеспечению деятельности мировых судей</w:t>
                  </w:r>
                  <w:r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 xml:space="preserve"> Камчатского края от </w:t>
                  </w:r>
                  <w:r w:rsidR="001427E6" w:rsidRPr="001427E6"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>28</w:t>
                  </w:r>
                  <w:r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>.0</w:t>
                  </w:r>
                  <w:r w:rsidR="001427E6" w:rsidRPr="001427E6"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>8</w:t>
                  </w:r>
                  <w:r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 xml:space="preserve">.2017 № </w:t>
                  </w:r>
                  <w:r w:rsidR="001427E6" w:rsidRPr="001427E6"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>34</w:t>
                  </w:r>
                  <w:r>
                    <w:br/>
                  </w:r>
                  <w:r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>«Об утверждении По</w:t>
                  </w:r>
                  <w:r w:rsidR="001427E6"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>ложения о</w:t>
                  </w:r>
                  <w:r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 xml:space="preserve"> преми</w:t>
                  </w:r>
                  <w:r w:rsidR="001427E6"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>ровании</w:t>
                  </w:r>
                  <w:r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 xml:space="preserve"> работник</w:t>
                  </w:r>
                  <w:r w:rsidR="001427E6"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>ов</w:t>
                  </w:r>
                  <w:r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1427E6"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>Агентства по обеспечению деятельности мировых судей</w:t>
                  </w:r>
                  <w:r>
                    <w:rPr>
                      <w:rStyle w:val="10"/>
                      <w:rFonts w:ascii="Times New Roman" w:hAnsi="Times New Roman"/>
                      <w:b/>
                      <w:sz w:val="28"/>
                    </w:rPr>
                    <w:t xml:space="preserve"> Камчатского края, замещающим должности, не являющиеся должностями государственной гражданской службы Камчатского края»</w:t>
                  </w:r>
                </w:p>
              </w:tc>
            </w:tr>
          </w:tbl>
          <w:p w:rsidR="00E45A0B" w:rsidRDefault="00E45A0B" w:rsidP="00E45A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</w:rPr>
            </w:pPr>
          </w:p>
          <w:p w:rsidR="00FC350F" w:rsidRDefault="00FC350F" w:rsidP="00FC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96CAD" w:rsidRDefault="00B96C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8EE" w:rsidRDefault="00CC48EE" w:rsidP="00CC48E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10"/>
          <w:rFonts w:ascii="Times New Roman" w:hAnsi="Times New Roman"/>
          <w:sz w:val="28"/>
        </w:rPr>
        <w:t>Учитывая протест прокуратуры Камчатского края от 2</w:t>
      </w:r>
      <w:r w:rsidR="00A43A9B">
        <w:rPr>
          <w:rStyle w:val="10"/>
          <w:rFonts w:ascii="Times New Roman" w:hAnsi="Times New Roman"/>
          <w:sz w:val="28"/>
        </w:rPr>
        <w:t>6</w:t>
      </w:r>
      <w:r>
        <w:rPr>
          <w:rStyle w:val="10"/>
          <w:rFonts w:ascii="Times New Roman" w:hAnsi="Times New Roman"/>
          <w:sz w:val="28"/>
        </w:rPr>
        <w:t xml:space="preserve">.01.2026 </w:t>
      </w:r>
      <w:r>
        <w:br/>
      </w:r>
      <w:r>
        <w:rPr>
          <w:rStyle w:val="10"/>
          <w:rFonts w:ascii="Times New Roman" w:hAnsi="Times New Roman"/>
          <w:sz w:val="28"/>
        </w:rPr>
        <w:t>№ 7-10-2026,</w:t>
      </w:r>
    </w:p>
    <w:p w:rsidR="00CC48EE" w:rsidRDefault="00CC48EE" w:rsidP="00CC48EE">
      <w:pPr>
        <w:spacing w:after="0" w:line="240" w:lineRule="auto"/>
        <w:ind w:firstLine="709"/>
        <w:jc w:val="both"/>
        <w:rPr>
          <w:rFonts w:ascii="Times New Roman" w:hAnsi="Times New Roman"/>
          <w:sz w:val="16"/>
        </w:rPr>
      </w:pPr>
    </w:p>
    <w:p w:rsidR="00CC48EE" w:rsidRDefault="00CC48EE" w:rsidP="00CC48EE">
      <w:pPr>
        <w:spacing w:after="0" w:line="240" w:lineRule="auto"/>
        <w:ind w:firstLine="709"/>
        <w:jc w:val="both"/>
        <w:rPr>
          <w:rFonts w:ascii="Times New Roman" w:hAnsi="Times New Roman"/>
          <w:sz w:val="16"/>
        </w:rPr>
      </w:pPr>
    </w:p>
    <w:p w:rsidR="00CC48EE" w:rsidRDefault="00CC48EE" w:rsidP="00CC48E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CC48EE" w:rsidRDefault="00CC48EE" w:rsidP="00CC48E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C48EE" w:rsidRPr="00CC48EE" w:rsidRDefault="00CC48EE" w:rsidP="00CC48E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10"/>
          <w:rFonts w:ascii="Times New Roman" w:hAnsi="Times New Roman"/>
          <w:sz w:val="28"/>
        </w:rPr>
        <w:t xml:space="preserve">1. Признать утратившим силу приказ </w:t>
      </w:r>
      <w:r w:rsidRPr="00CC48EE">
        <w:rPr>
          <w:rStyle w:val="10"/>
          <w:rFonts w:ascii="Times New Roman" w:hAnsi="Times New Roman"/>
          <w:sz w:val="28"/>
        </w:rPr>
        <w:t>Агентства по обеспечению деятельности мировых судей Камчатского края от 28.08.2017 № 34</w:t>
      </w:r>
      <w:r w:rsidRPr="00CC48EE">
        <w:br/>
      </w:r>
      <w:r w:rsidRPr="00CC48EE">
        <w:rPr>
          <w:rStyle w:val="10"/>
          <w:rFonts w:ascii="Times New Roman" w:hAnsi="Times New Roman"/>
          <w:sz w:val="28"/>
        </w:rPr>
        <w:t>«Об утверждении Положения о премировании работников Агентства по обеспечению деятельности мировых судей Камчатского края, замещающим должности, не являющиеся должностями государственной гражданской службы Камчатского края»</w:t>
      </w:r>
      <w:r>
        <w:rPr>
          <w:rStyle w:val="10"/>
          <w:rFonts w:ascii="Times New Roman" w:hAnsi="Times New Roman"/>
          <w:sz w:val="28"/>
        </w:rPr>
        <w:t>.</w:t>
      </w:r>
    </w:p>
    <w:p w:rsidR="00CC48EE" w:rsidRDefault="00CC48EE" w:rsidP="00CC48E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10"/>
          <w:rFonts w:ascii="Times New Roman" w:hAnsi="Times New Roman"/>
          <w:sz w:val="28"/>
        </w:rPr>
        <w:t>2. Настоящий приказ вступает в силу после дня его официального опубликования.</w:t>
      </w:r>
    </w:p>
    <w:p w:rsidR="00B96CAD" w:rsidRDefault="00B96C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AD" w:rsidRDefault="00B96C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AD" w:rsidRDefault="00B96C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tbl>
      <w:tblPr>
        <w:tblW w:w="95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4350"/>
        <w:gridCol w:w="2008"/>
      </w:tblGrid>
      <w:tr w:rsidR="00B96CAD" w:rsidTr="00A43A9B">
        <w:trPr>
          <w:trHeight w:val="546"/>
        </w:trPr>
        <w:tc>
          <w:tcPr>
            <w:tcW w:w="3229" w:type="dxa"/>
            <w:shd w:val="clear" w:color="auto" w:fill="auto"/>
            <w:tcMar>
              <w:left w:w="0" w:type="dxa"/>
              <w:right w:w="0" w:type="dxa"/>
            </w:tcMar>
          </w:tcPr>
          <w:p w:rsidR="00B96CAD" w:rsidRDefault="005410A1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Агентства </w:t>
            </w:r>
          </w:p>
        </w:tc>
        <w:tc>
          <w:tcPr>
            <w:tcW w:w="4350" w:type="dxa"/>
            <w:shd w:val="clear" w:color="auto" w:fill="auto"/>
            <w:tcMar>
              <w:left w:w="0" w:type="dxa"/>
              <w:right w:w="0" w:type="dxa"/>
            </w:tcMar>
          </w:tcPr>
          <w:p w:rsidR="00B96CAD" w:rsidRDefault="005410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008" w:type="dxa"/>
            <w:shd w:val="clear" w:color="auto" w:fill="auto"/>
            <w:tcMar>
              <w:left w:w="0" w:type="dxa"/>
              <w:right w:w="0" w:type="dxa"/>
            </w:tcMar>
          </w:tcPr>
          <w:p w:rsidR="00B96CAD" w:rsidRDefault="00541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Н.В. Баташева</w:t>
            </w:r>
          </w:p>
        </w:tc>
      </w:tr>
    </w:tbl>
    <w:p w:rsidR="00B96CAD" w:rsidRDefault="00B96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6CA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14" w:rsidRDefault="00052D14">
      <w:pPr>
        <w:spacing w:line="240" w:lineRule="auto"/>
      </w:pPr>
      <w:r>
        <w:separator/>
      </w:r>
    </w:p>
  </w:endnote>
  <w:endnote w:type="continuationSeparator" w:id="0">
    <w:p w:rsidR="00052D14" w:rsidRDefault="00052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14" w:rsidRDefault="00052D14">
      <w:pPr>
        <w:spacing w:after="0"/>
      </w:pPr>
      <w:r>
        <w:separator/>
      </w:r>
    </w:p>
  </w:footnote>
  <w:footnote w:type="continuationSeparator" w:id="0">
    <w:p w:rsidR="00052D14" w:rsidRDefault="00052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6CAD" w:rsidRDefault="005410A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3A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A626F"/>
    <w:multiLevelType w:val="singleLevel"/>
    <w:tmpl w:val="43FA626F"/>
    <w:lvl w:ilvl="0">
      <w:start w:val="2"/>
      <w:numFmt w:val="decimal"/>
      <w:suff w:val="space"/>
      <w:lvlText w:val="%1)"/>
      <w:lvlJc w:val="left"/>
      <w:pPr>
        <w:ind w:left="708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3952"/>
    <w:rsid w:val="00022074"/>
    <w:rsid w:val="000269FB"/>
    <w:rsid w:val="000320CC"/>
    <w:rsid w:val="00033533"/>
    <w:rsid w:val="00033ADC"/>
    <w:rsid w:val="0003644E"/>
    <w:rsid w:val="00041215"/>
    <w:rsid w:val="00045111"/>
    <w:rsid w:val="00045304"/>
    <w:rsid w:val="00052D14"/>
    <w:rsid w:val="00053869"/>
    <w:rsid w:val="00054428"/>
    <w:rsid w:val="00057FB9"/>
    <w:rsid w:val="00066C50"/>
    <w:rsid w:val="00076132"/>
    <w:rsid w:val="00077162"/>
    <w:rsid w:val="00082619"/>
    <w:rsid w:val="00085827"/>
    <w:rsid w:val="00094A51"/>
    <w:rsid w:val="00095795"/>
    <w:rsid w:val="00097504"/>
    <w:rsid w:val="000B1239"/>
    <w:rsid w:val="000C2DB2"/>
    <w:rsid w:val="000C352E"/>
    <w:rsid w:val="000C7139"/>
    <w:rsid w:val="000E2E0E"/>
    <w:rsid w:val="000E53EF"/>
    <w:rsid w:val="000F0AE2"/>
    <w:rsid w:val="00101FD0"/>
    <w:rsid w:val="00112C1A"/>
    <w:rsid w:val="00113F00"/>
    <w:rsid w:val="00135E12"/>
    <w:rsid w:val="00140E22"/>
    <w:rsid w:val="001427E6"/>
    <w:rsid w:val="00153B6B"/>
    <w:rsid w:val="00166C1D"/>
    <w:rsid w:val="0017645D"/>
    <w:rsid w:val="00180140"/>
    <w:rsid w:val="00181702"/>
    <w:rsid w:val="00181A55"/>
    <w:rsid w:val="0018739B"/>
    <w:rsid w:val="001B73E6"/>
    <w:rsid w:val="001C15D6"/>
    <w:rsid w:val="001C4098"/>
    <w:rsid w:val="001C5C06"/>
    <w:rsid w:val="001D00F5"/>
    <w:rsid w:val="001D4724"/>
    <w:rsid w:val="00204309"/>
    <w:rsid w:val="00213104"/>
    <w:rsid w:val="00220563"/>
    <w:rsid w:val="00233FCB"/>
    <w:rsid w:val="00237649"/>
    <w:rsid w:val="0024385A"/>
    <w:rsid w:val="00243A93"/>
    <w:rsid w:val="00257670"/>
    <w:rsid w:val="00273A22"/>
    <w:rsid w:val="002768F2"/>
    <w:rsid w:val="002856B6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1411"/>
    <w:rsid w:val="00313CF4"/>
    <w:rsid w:val="0031799B"/>
    <w:rsid w:val="00327B6F"/>
    <w:rsid w:val="00342566"/>
    <w:rsid w:val="0035706B"/>
    <w:rsid w:val="00361DD5"/>
    <w:rsid w:val="00366BDC"/>
    <w:rsid w:val="00367BB8"/>
    <w:rsid w:val="003707D1"/>
    <w:rsid w:val="0037231B"/>
    <w:rsid w:val="00374C3C"/>
    <w:rsid w:val="00375532"/>
    <w:rsid w:val="0038403D"/>
    <w:rsid w:val="00387B24"/>
    <w:rsid w:val="0039137C"/>
    <w:rsid w:val="00397C94"/>
    <w:rsid w:val="003A7BB0"/>
    <w:rsid w:val="003A7FAF"/>
    <w:rsid w:val="003B0709"/>
    <w:rsid w:val="003B52E1"/>
    <w:rsid w:val="003C30E0"/>
    <w:rsid w:val="003D42EC"/>
    <w:rsid w:val="003D5C8F"/>
    <w:rsid w:val="003D7541"/>
    <w:rsid w:val="003E34A5"/>
    <w:rsid w:val="003E545A"/>
    <w:rsid w:val="003E6A63"/>
    <w:rsid w:val="003E7E98"/>
    <w:rsid w:val="003F26F1"/>
    <w:rsid w:val="003F494B"/>
    <w:rsid w:val="00413B9B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95778"/>
    <w:rsid w:val="004B051E"/>
    <w:rsid w:val="004B221A"/>
    <w:rsid w:val="004E00B2"/>
    <w:rsid w:val="004E1446"/>
    <w:rsid w:val="004E554E"/>
    <w:rsid w:val="004E6A87"/>
    <w:rsid w:val="004F1D19"/>
    <w:rsid w:val="00500D90"/>
    <w:rsid w:val="00503FC3"/>
    <w:rsid w:val="00507E0C"/>
    <w:rsid w:val="00525D1B"/>
    <w:rsid w:val="005271B3"/>
    <w:rsid w:val="005410A1"/>
    <w:rsid w:val="005578C9"/>
    <w:rsid w:val="00563B33"/>
    <w:rsid w:val="00564E4C"/>
    <w:rsid w:val="00576D34"/>
    <w:rsid w:val="005846D7"/>
    <w:rsid w:val="005A46F6"/>
    <w:rsid w:val="005B05F7"/>
    <w:rsid w:val="005C3510"/>
    <w:rsid w:val="005C6060"/>
    <w:rsid w:val="005D2494"/>
    <w:rsid w:val="005D6BD2"/>
    <w:rsid w:val="005F11A7"/>
    <w:rsid w:val="005F1F7D"/>
    <w:rsid w:val="005F6ED3"/>
    <w:rsid w:val="00606287"/>
    <w:rsid w:val="00610C53"/>
    <w:rsid w:val="0061780A"/>
    <w:rsid w:val="006271E6"/>
    <w:rsid w:val="00631037"/>
    <w:rsid w:val="00646058"/>
    <w:rsid w:val="00650CAB"/>
    <w:rsid w:val="00657C3A"/>
    <w:rsid w:val="00663D27"/>
    <w:rsid w:val="00681BFE"/>
    <w:rsid w:val="00682DCC"/>
    <w:rsid w:val="006868CD"/>
    <w:rsid w:val="0069601C"/>
    <w:rsid w:val="006A541B"/>
    <w:rsid w:val="006B115E"/>
    <w:rsid w:val="006C4349"/>
    <w:rsid w:val="006D2060"/>
    <w:rsid w:val="006D451C"/>
    <w:rsid w:val="006E593A"/>
    <w:rsid w:val="006E6DA5"/>
    <w:rsid w:val="006F5D44"/>
    <w:rsid w:val="007066B4"/>
    <w:rsid w:val="00712F24"/>
    <w:rsid w:val="00725A0F"/>
    <w:rsid w:val="00736848"/>
    <w:rsid w:val="0074156B"/>
    <w:rsid w:val="00741752"/>
    <w:rsid w:val="00744B7F"/>
    <w:rsid w:val="00745DA5"/>
    <w:rsid w:val="00757533"/>
    <w:rsid w:val="007638A0"/>
    <w:rsid w:val="00776C8D"/>
    <w:rsid w:val="0079611E"/>
    <w:rsid w:val="00796FCA"/>
    <w:rsid w:val="007A0A01"/>
    <w:rsid w:val="007B0591"/>
    <w:rsid w:val="007B3851"/>
    <w:rsid w:val="007B787B"/>
    <w:rsid w:val="007D0CDA"/>
    <w:rsid w:val="007D11D7"/>
    <w:rsid w:val="007D3340"/>
    <w:rsid w:val="007D746A"/>
    <w:rsid w:val="007E7ADA"/>
    <w:rsid w:val="007F3D5B"/>
    <w:rsid w:val="007F7A62"/>
    <w:rsid w:val="008011BF"/>
    <w:rsid w:val="00804C16"/>
    <w:rsid w:val="00812B9A"/>
    <w:rsid w:val="00813B00"/>
    <w:rsid w:val="00825303"/>
    <w:rsid w:val="00835560"/>
    <w:rsid w:val="00836BE6"/>
    <w:rsid w:val="0085065E"/>
    <w:rsid w:val="0085578D"/>
    <w:rsid w:val="00860C71"/>
    <w:rsid w:val="008708D4"/>
    <w:rsid w:val="00877494"/>
    <w:rsid w:val="0089042F"/>
    <w:rsid w:val="0089369D"/>
    <w:rsid w:val="00894735"/>
    <w:rsid w:val="008A284C"/>
    <w:rsid w:val="008B1995"/>
    <w:rsid w:val="008B668F"/>
    <w:rsid w:val="008C0054"/>
    <w:rsid w:val="008C54FE"/>
    <w:rsid w:val="008C672B"/>
    <w:rsid w:val="008D6646"/>
    <w:rsid w:val="008D7127"/>
    <w:rsid w:val="008E4107"/>
    <w:rsid w:val="008F2635"/>
    <w:rsid w:val="008F2B2C"/>
    <w:rsid w:val="00900D44"/>
    <w:rsid w:val="00907229"/>
    <w:rsid w:val="0090785F"/>
    <w:rsid w:val="00912BD9"/>
    <w:rsid w:val="0091585A"/>
    <w:rsid w:val="009229A4"/>
    <w:rsid w:val="00925E4D"/>
    <w:rsid w:val="009277F0"/>
    <w:rsid w:val="0093395B"/>
    <w:rsid w:val="0094066C"/>
    <w:rsid w:val="0094073A"/>
    <w:rsid w:val="0095264E"/>
    <w:rsid w:val="0095344D"/>
    <w:rsid w:val="00963270"/>
    <w:rsid w:val="0096751B"/>
    <w:rsid w:val="00981D53"/>
    <w:rsid w:val="0099384D"/>
    <w:rsid w:val="0099438F"/>
    <w:rsid w:val="00997969"/>
    <w:rsid w:val="009A22A5"/>
    <w:rsid w:val="009A2D81"/>
    <w:rsid w:val="009A471F"/>
    <w:rsid w:val="009D1FEE"/>
    <w:rsid w:val="009E0F85"/>
    <w:rsid w:val="009E6910"/>
    <w:rsid w:val="009E69C7"/>
    <w:rsid w:val="009F320C"/>
    <w:rsid w:val="00A06481"/>
    <w:rsid w:val="00A377BA"/>
    <w:rsid w:val="00A43195"/>
    <w:rsid w:val="00A43A9B"/>
    <w:rsid w:val="00A44F84"/>
    <w:rsid w:val="00A7128F"/>
    <w:rsid w:val="00A8215E"/>
    <w:rsid w:val="00A8227F"/>
    <w:rsid w:val="00A834AC"/>
    <w:rsid w:val="00A84370"/>
    <w:rsid w:val="00A9113E"/>
    <w:rsid w:val="00AA2F16"/>
    <w:rsid w:val="00AB3ECC"/>
    <w:rsid w:val="00AB7A1D"/>
    <w:rsid w:val="00AE2D06"/>
    <w:rsid w:val="00AF4284"/>
    <w:rsid w:val="00B04EBF"/>
    <w:rsid w:val="00B106F2"/>
    <w:rsid w:val="00B11806"/>
    <w:rsid w:val="00B12F65"/>
    <w:rsid w:val="00B141DD"/>
    <w:rsid w:val="00B17A8B"/>
    <w:rsid w:val="00B33D76"/>
    <w:rsid w:val="00B35D12"/>
    <w:rsid w:val="00B625E9"/>
    <w:rsid w:val="00B65AC0"/>
    <w:rsid w:val="00B759EC"/>
    <w:rsid w:val="00B75E4C"/>
    <w:rsid w:val="00B81EC3"/>
    <w:rsid w:val="00B831E8"/>
    <w:rsid w:val="00B833C0"/>
    <w:rsid w:val="00B8456D"/>
    <w:rsid w:val="00B96CAD"/>
    <w:rsid w:val="00BA6144"/>
    <w:rsid w:val="00BA6DC7"/>
    <w:rsid w:val="00BB478D"/>
    <w:rsid w:val="00BC2590"/>
    <w:rsid w:val="00BC56F2"/>
    <w:rsid w:val="00BD13FF"/>
    <w:rsid w:val="00BE1E47"/>
    <w:rsid w:val="00BE5EAF"/>
    <w:rsid w:val="00BF3269"/>
    <w:rsid w:val="00C04CEC"/>
    <w:rsid w:val="00C17533"/>
    <w:rsid w:val="00C366DA"/>
    <w:rsid w:val="00C37B1E"/>
    <w:rsid w:val="00C442AB"/>
    <w:rsid w:val="00C502D0"/>
    <w:rsid w:val="00C5596B"/>
    <w:rsid w:val="00C62CA2"/>
    <w:rsid w:val="00C73DCC"/>
    <w:rsid w:val="00C76EDE"/>
    <w:rsid w:val="00C90B76"/>
    <w:rsid w:val="00C90D3D"/>
    <w:rsid w:val="00CC343C"/>
    <w:rsid w:val="00CC44EC"/>
    <w:rsid w:val="00CC48EE"/>
    <w:rsid w:val="00CC68BC"/>
    <w:rsid w:val="00CD2876"/>
    <w:rsid w:val="00CF336E"/>
    <w:rsid w:val="00D1579F"/>
    <w:rsid w:val="00D16B35"/>
    <w:rsid w:val="00D206A1"/>
    <w:rsid w:val="00D31705"/>
    <w:rsid w:val="00D330ED"/>
    <w:rsid w:val="00D34C87"/>
    <w:rsid w:val="00D37374"/>
    <w:rsid w:val="00D50172"/>
    <w:rsid w:val="00D520DC"/>
    <w:rsid w:val="00D56863"/>
    <w:rsid w:val="00D738D4"/>
    <w:rsid w:val="00D743C0"/>
    <w:rsid w:val="00D8142F"/>
    <w:rsid w:val="00D87509"/>
    <w:rsid w:val="00D90A17"/>
    <w:rsid w:val="00D9237C"/>
    <w:rsid w:val="00D928E2"/>
    <w:rsid w:val="00DA2C2A"/>
    <w:rsid w:val="00DB3DA3"/>
    <w:rsid w:val="00DD3A94"/>
    <w:rsid w:val="00DD44B6"/>
    <w:rsid w:val="00DD7285"/>
    <w:rsid w:val="00DF3901"/>
    <w:rsid w:val="00DF3A35"/>
    <w:rsid w:val="00E14372"/>
    <w:rsid w:val="00E159EE"/>
    <w:rsid w:val="00E20180"/>
    <w:rsid w:val="00E21060"/>
    <w:rsid w:val="00E30D5B"/>
    <w:rsid w:val="00E40D0A"/>
    <w:rsid w:val="00E43CC4"/>
    <w:rsid w:val="00E45A0B"/>
    <w:rsid w:val="00E5075F"/>
    <w:rsid w:val="00E61A8D"/>
    <w:rsid w:val="00E72DA7"/>
    <w:rsid w:val="00E8524F"/>
    <w:rsid w:val="00E92538"/>
    <w:rsid w:val="00EC2DBB"/>
    <w:rsid w:val="00EE4306"/>
    <w:rsid w:val="00EE74A3"/>
    <w:rsid w:val="00EF51A1"/>
    <w:rsid w:val="00EF524F"/>
    <w:rsid w:val="00EF65CC"/>
    <w:rsid w:val="00EF6B3E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924E9"/>
    <w:rsid w:val="00F971F0"/>
    <w:rsid w:val="00FB47AC"/>
    <w:rsid w:val="00FC350F"/>
    <w:rsid w:val="00FC5EC8"/>
    <w:rsid w:val="00FD4111"/>
    <w:rsid w:val="00FE0846"/>
    <w:rsid w:val="00FE2BF1"/>
    <w:rsid w:val="00FE3F4B"/>
    <w:rsid w:val="00FF2ED1"/>
    <w:rsid w:val="0A510C66"/>
    <w:rsid w:val="2B9675AA"/>
    <w:rsid w:val="3C1B3742"/>
    <w:rsid w:val="4D932D83"/>
    <w:rsid w:val="6E25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BC313E"/>
  <w15:docId w15:val="{D5DF1E7A-F368-4EE3-926D-03F17F75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Знак"/>
    <w:basedOn w:val="a0"/>
    <w:link w:val="a6"/>
    <w:uiPriority w:val="99"/>
    <w:semiHidden/>
    <w:rPr>
      <w:rFonts w:ascii="Calibri" w:eastAsia="Calibri" w:hAnsi="Calibri" w:cs="Times New Roman"/>
      <w:szCs w:val="21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table" w:customStyle="1" w:styleId="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paragraph" w:customStyle="1" w:styleId="ae">
    <w:name w:val="Текст (прав. подпись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st-left-arrow">
    <w:name w:val="ast-left-arrow"/>
    <w:basedOn w:val="a0"/>
    <w:qFormat/>
  </w:style>
  <w:style w:type="character" w:customStyle="1" w:styleId="10">
    <w:name w:val="Обычный1"/>
    <w:rsid w:val="00E4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18B0-3059-4304-B6D2-AAFB82D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Миронова Надежда Николаевна</cp:lastModifiedBy>
  <cp:revision>2</cp:revision>
  <cp:lastPrinted>2024-02-16T00:17:00Z</cp:lastPrinted>
  <dcterms:created xsi:type="dcterms:W3CDTF">2026-01-30T03:33:00Z</dcterms:created>
  <dcterms:modified xsi:type="dcterms:W3CDTF">2026-01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A78FF1B3A3B42989EB57471C9D7291A_13</vt:lpwstr>
  </property>
</Properties>
</file>